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4E56A" w14:textId="7FB31C57" w:rsidR="00F454F1" w:rsidRPr="00953FC8" w:rsidRDefault="0092740E" w:rsidP="00F454F1">
      <w:pPr>
        <w:pStyle w:val="BodyText2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1F497D"/>
          <w:sz w:val="28"/>
          <w:szCs w:val="28"/>
          <w:rtl/>
          <w:lang w:eastAsia="en-GB"/>
        </w:rPr>
      </w:pPr>
      <w:r w:rsidRPr="00953FC8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79AF349D" wp14:editId="41E484FB">
            <wp:simplePos x="0" y="0"/>
            <wp:positionH relativeFrom="column">
              <wp:posOffset>-735965</wp:posOffset>
            </wp:positionH>
            <wp:positionV relativeFrom="paragraph">
              <wp:posOffset>-13970</wp:posOffset>
            </wp:positionV>
            <wp:extent cx="1132205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079" y="21355"/>
                <wp:lineTo x="210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F1" w:rsidRPr="00953FC8">
        <w:rPr>
          <w:rFonts w:asciiTheme="majorBidi" w:hAnsiTheme="majorBidi" w:cstheme="majorBidi"/>
          <w:b/>
          <w:bCs/>
          <w:noProof/>
          <w:color w:val="1F497D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1923A7" wp14:editId="2F75B4CF">
            <wp:simplePos x="0" y="0"/>
            <wp:positionH relativeFrom="column">
              <wp:posOffset>4900295</wp:posOffset>
            </wp:positionH>
            <wp:positionV relativeFrom="paragraph">
              <wp:posOffset>48260</wp:posOffset>
            </wp:positionV>
            <wp:extent cx="1129030" cy="972185"/>
            <wp:effectExtent l="0" t="0" r="0" b="0"/>
            <wp:wrapTight wrapText="bothSides">
              <wp:wrapPolygon edited="0">
                <wp:start x="0" y="0"/>
                <wp:lineTo x="0" y="21163"/>
                <wp:lineTo x="21138" y="21163"/>
                <wp:lineTo x="211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 Q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0FE3E" w14:textId="396A9C6F" w:rsidR="00F454F1" w:rsidRPr="00953FC8" w:rsidRDefault="00F454F1" w:rsidP="00F454F1">
      <w:pPr>
        <w:pStyle w:val="BodyText2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1F497D"/>
          <w:sz w:val="28"/>
          <w:szCs w:val="28"/>
          <w:rtl/>
          <w:lang w:eastAsia="en-GB"/>
        </w:rPr>
      </w:pPr>
    </w:p>
    <w:p w14:paraId="7FB9C85C" w14:textId="6D02A501" w:rsidR="00F454F1" w:rsidRPr="00953FC8" w:rsidRDefault="00F454F1" w:rsidP="00F454F1">
      <w:pPr>
        <w:pStyle w:val="BodyText2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1F497D"/>
          <w:sz w:val="28"/>
          <w:szCs w:val="28"/>
          <w:rtl/>
          <w:lang w:eastAsia="en-GB" w:bidi="ar-JO"/>
        </w:rPr>
      </w:pPr>
      <w:r w:rsidRPr="00953FC8">
        <w:rPr>
          <w:rFonts w:asciiTheme="majorBidi" w:hAnsiTheme="majorBidi" w:cstheme="majorBidi"/>
          <w:b/>
          <w:bCs/>
          <w:color w:val="1F497D"/>
          <w:sz w:val="28"/>
          <w:szCs w:val="28"/>
          <w:lang w:eastAsia="en-GB"/>
        </w:rPr>
        <w:t>Philadelphia University</w:t>
      </w:r>
    </w:p>
    <w:p w14:paraId="15485B13" w14:textId="267BCB4C" w:rsidR="00F454F1" w:rsidRPr="00953FC8" w:rsidRDefault="00F454F1" w:rsidP="00F454F1">
      <w:pPr>
        <w:pStyle w:val="BodyText2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1F497D"/>
          <w:sz w:val="28"/>
          <w:szCs w:val="28"/>
          <w:lang w:eastAsia="en-GB"/>
        </w:rPr>
      </w:pPr>
      <w:r w:rsidRPr="00953FC8">
        <w:rPr>
          <w:rFonts w:asciiTheme="majorBidi" w:hAnsiTheme="majorBidi" w:cstheme="majorBidi"/>
          <w:b/>
          <w:bCs/>
          <w:color w:val="1F497D"/>
          <w:sz w:val="28"/>
          <w:szCs w:val="28"/>
          <w:lang w:eastAsia="en-GB"/>
        </w:rPr>
        <w:t>Deanship of Quality Assurance &amp; Accreditation</w:t>
      </w:r>
    </w:p>
    <w:p w14:paraId="0FF1DC05" w14:textId="26AE576A" w:rsidR="00A909C6" w:rsidRPr="00953FC8" w:rsidRDefault="00F454F1" w:rsidP="00F454F1">
      <w:pPr>
        <w:pStyle w:val="BodyText2"/>
        <w:bidi w:val="0"/>
        <w:rPr>
          <w:rFonts w:asciiTheme="majorBidi" w:hAnsiTheme="majorBidi" w:cstheme="majorBidi"/>
          <w:b/>
          <w:bCs/>
          <w:color w:val="1F497D"/>
          <w:sz w:val="28"/>
          <w:szCs w:val="28"/>
          <w:lang w:eastAsia="en-GB"/>
        </w:rPr>
      </w:pPr>
      <w:r w:rsidRPr="00953FC8">
        <w:rPr>
          <w:rFonts w:asciiTheme="majorBidi" w:hAnsiTheme="majorBidi" w:cstheme="majorBidi"/>
          <w:b/>
          <w:bC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C5062" wp14:editId="7098CF8C">
                <wp:simplePos x="0" y="0"/>
                <wp:positionH relativeFrom="column">
                  <wp:posOffset>-1326342</wp:posOffset>
                </wp:positionH>
                <wp:positionV relativeFrom="paragraph">
                  <wp:posOffset>319347</wp:posOffset>
                </wp:positionV>
                <wp:extent cx="6858000" cy="4618"/>
                <wp:effectExtent l="0" t="0" r="1905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46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41BFD" id="Straight Connector 4" o:spid="_x0000_s1026" style="position:absolute;left:0;text-align:left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4.45pt,25.15pt" to="435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" strokecolor="#365f91 [2404]" strokeweight="1.5pt"/>
            </w:pict>
          </mc:Fallback>
        </mc:AlternateContent>
      </w:r>
    </w:p>
    <w:p w14:paraId="52C3BA87" w14:textId="77777777" w:rsidR="00953FC8" w:rsidRPr="00953FC8" w:rsidRDefault="00953FC8" w:rsidP="00953FC8">
      <w:pPr>
        <w:jc w:val="center"/>
        <w:rPr>
          <w:rFonts w:asciiTheme="majorBidi" w:hAnsiTheme="majorBidi" w:cstheme="majorBidi"/>
          <w:b/>
          <w:bCs/>
          <w:color w:val="1F497D"/>
          <w:sz w:val="32"/>
          <w:szCs w:val="32"/>
          <w:lang w:eastAsia="en-GB"/>
        </w:rPr>
      </w:pPr>
      <w:r w:rsidRPr="00953FC8">
        <w:rPr>
          <w:rFonts w:asciiTheme="majorBidi" w:hAnsiTheme="majorBidi" w:cstheme="majorBidi"/>
          <w:b/>
          <w:bCs/>
          <w:color w:val="1F497D"/>
          <w:sz w:val="32"/>
          <w:szCs w:val="32"/>
          <w:lang w:eastAsia="en-GB"/>
        </w:rPr>
        <w:t>Students' Representatives Form</w:t>
      </w:r>
    </w:p>
    <w:p w14:paraId="39D7B7E4" w14:textId="3B1901CE" w:rsidR="00953FC8" w:rsidRDefault="00EE7DB3" w:rsidP="00380D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ادة</w:t>
      </w:r>
      <w:bookmarkStart w:id="0" w:name="_GoBack"/>
      <w:bookmarkEnd w:id="0"/>
      <w:r w:rsidR="009120E5">
        <w:rPr>
          <w:rFonts w:asciiTheme="majorBidi" w:hAnsiTheme="majorBidi" w:cstheme="majorBidi" w:hint="cs"/>
          <w:b/>
          <w:bCs/>
          <w:sz w:val="28"/>
          <w:szCs w:val="28"/>
          <w:rtl/>
        </w:rPr>
        <w:t>:.</w:t>
      </w:r>
      <w:r w:rsidR="009120E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ثقاف</w:t>
      </w:r>
      <w:r w:rsidR="009120E5">
        <w:rPr>
          <w:rFonts w:asciiTheme="majorBidi" w:hAnsiTheme="majorBidi" w:cstheme="majorBidi" w:hint="eastAsia"/>
          <w:b/>
          <w:bCs/>
          <w:sz w:val="28"/>
          <w:szCs w:val="28"/>
          <w:rtl/>
          <w:lang w:bidi="ar-JO"/>
        </w:rPr>
        <w:t>ة</w:t>
      </w:r>
      <w:r w:rsidR="00380DB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اقتصادية شعبة (1) </w:t>
      </w:r>
      <w:r w:rsidR="00E57CA1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+(2) </w:t>
      </w:r>
      <w:r w:rsidR="00F137DE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(3)</w:t>
      </w:r>
    </w:p>
    <w:p w14:paraId="338E01DE" w14:textId="6E25A2DC" w:rsidR="00E57CA1" w:rsidRPr="00953FC8" w:rsidRDefault="00E57CA1" w:rsidP="00F137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ادة : مهارات القيا</w:t>
      </w:r>
      <w:r w:rsidR="009120E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د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ة والريادة والابتكار شعب (4) +(5) </w:t>
      </w:r>
    </w:p>
    <w:p w14:paraId="2B695380" w14:textId="77777777" w:rsidR="00953FC8" w:rsidRPr="00B42C75" w:rsidRDefault="00953FC8" w:rsidP="004B31C4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9454EE8" w14:textId="77777777" w:rsidR="004B31C4" w:rsidRPr="00011523" w:rsidRDefault="004B31C4" w:rsidP="004B31C4">
      <w:pPr>
        <w:pStyle w:val="Heading3"/>
        <w:numPr>
          <w:ilvl w:val="0"/>
          <w:numId w:val="0"/>
        </w:numPr>
        <w:ind w:left="26"/>
        <w:rPr>
          <w:rFonts w:ascii="Simplified Arabic" w:hAnsi="Simplified Arabic"/>
          <w:sz w:val="28"/>
          <w:szCs w:val="28"/>
          <w:rtl/>
        </w:rPr>
      </w:pPr>
      <w:r w:rsidRPr="00011523">
        <w:rPr>
          <w:rFonts w:ascii="Simplified Arabic" w:hAnsi="Simplified Arabic"/>
          <w:sz w:val="28"/>
          <w:szCs w:val="28"/>
          <w:rtl/>
        </w:rPr>
        <w:t>الرجاء ملء الجدول ادناه بأسماء ممثلي شعب المواد التي تدرسونها</w:t>
      </w:r>
    </w:p>
    <w:p w14:paraId="32F0EB0E" w14:textId="77777777" w:rsidR="004B31C4" w:rsidRPr="00011523" w:rsidRDefault="004B31C4" w:rsidP="004B31C4">
      <w:pPr>
        <w:bidi/>
        <w:rPr>
          <w:rFonts w:ascii="Simplified Arabic" w:hAnsi="Simplified Arabic" w:cs="Simplified Arabic"/>
          <w:b/>
          <w:bCs/>
          <w:rtl/>
          <w:lang w:eastAsia="fr-FR" w:bidi="ar-JO"/>
        </w:rPr>
      </w:pPr>
    </w:p>
    <w:p w14:paraId="5F764A95" w14:textId="4FE5878D" w:rsidR="004B31C4" w:rsidRPr="00E02C72" w:rsidRDefault="004B31C4" w:rsidP="00E57CA1">
      <w:pPr>
        <w:bidi/>
        <w:rPr>
          <w:rtl/>
          <w:lang w:eastAsia="fr-FR"/>
        </w:rPr>
      </w:pPr>
      <w:r w:rsidRPr="00011523">
        <w:rPr>
          <w:rFonts w:ascii="Simplified Arabic" w:eastAsia="Batang" w:hAnsi="Simplified Arabic" w:cs="Simplified Arabic"/>
          <w:b/>
          <w:bCs/>
          <w:sz w:val="28"/>
          <w:szCs w:val="28"/>
          <w:rtl/>
          <w:lang w:eastAsia="fr-FR" w:bidi="ar-JO"/>
        </w:rPr>
        <w:t>مدرس المادة:</w:t>
      </w:r>
      <w:r w:rsidRPr="00011523">
        <w:rPr>
          <w:rFonts w:ascii="Simplified Arabic" w:hAnsi="Simplified Arabic" w:cs="Simplified Arabic"/>
          <w:b/>
          <w:bCs/>
          <w:rtl/>
          <w:lang w:eastAsia="fr-FR" w:bidi="ar-JO"/>
        </w:rPr>
        <w:t xml:space="preserve"> </w:t>
      </w:r>
      <w:r w:rsidR="00E57CA1">
        <w:rPr>
          <w:rFonts w:ascii="Simplified Arabic" w:hAnsi="Simplified Arabic" w:cs="Simplified Arabic" w:hint="cs"/>
          <w:b/>
          <w:bCs/>
          <w:sz w:val="28"/>
          <w:szCs w:val="28"/>
          <w:u w:val="dotted"/>
          <w:rtl/>
        </w:rPr>
        <w:t xml:space="preserve">وداد العقرباوي </w:t>
      </w:r>
    </w:p>
    <w:p w14:paraId="2E154FAC" w14:textId="77777777" w:rsidR="004B31C4" w:rsidRDefault="004B31C4" w:rsidP="004B31C4">
      <w:pPr>
        <w:ind w:left="1620"/>
        <w:rPr>
          <w:b/>
          <w:bCs/>
          <w:lang w:bidi="ar-JO"/>
        </w:rPr>
      </w:pPr>
    </w:p>
    <w:p w14:paraId="784A6E61" w14:textId="77777777" w:rsidR="00953FC8" w:rsidRPr="00953FC8" w:rsidRDefault="00953FC8" w:rsidP="00953FC8">
      <w:pPr>
        <w:spacing w:after="0" w:line="240" w:lineRule="auto"/>
        <w:ind w:left="162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bidiVisual/>
        <w:tblW w:w="100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48"/>
        <w:gridCol w:w="2437"/>
        <w:gridCol w:w="1703"/>
        <w:gridCol w:w="540"/>
        <w:gridCol w:w="2702"/>
        <w:gridCol w:w="1985"/>
      </w:tblGrid>
      <w:tr w:rsidR="00011523" w:rsidRPr="008523FF" w14:paraId="29770F76" w14:textId="77777777" w:rsidTr="008523FF">
        <w:trPr>
          <w:trHeight w:val="944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"/>
            <w:vAlign w:val="center"/>
          </w:tcPr>
          <w:p w14:paraId="5A7969C9" w14:textId="4DDB56BB" w:rsidR="00011523" w:rsidRPr="008523FF" w:rsidRDefault="00011523" w:rsidP="00011523">
            <w:pPr>
              <w:pStyle w:val="Heading1"/>
              <w:bidi/>
              <w:spacing w:before="0" w:line="240" w:lineRule="auto"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lang w:bidi="ar-JO"/>
              </w:rPr>
              <w:t>تسلسل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EDC293F" w14:textId="435C2BE7" w:rsidR="00011523" w:rsidRPr="008523FF" w:rsidRDefault="00011523" w:rsidP="00011523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مادة الدراسية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textDirection w:val="tbRl"/>
            <w:vAlign w:val="center"/>
          </w:tcPr>
          <w:p w14:paraId="5F273EEF" w14:textId="0D738807" w:rsidR="00011523" w:rsidRPr="008523FF" w:rsidRDefault="00011523" w:rsidP="00011523">
            <w:pPr>
              <w:pStyle w:val="Heading6"/>
              <w:bidi/>
              <w:spacing w:before="0" w:line="240" w:lineRule="auto"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شعبة</w:t>
            </w:r>
          </w:p>
        </w:tc>
        <w:tc>
          <w:tcPr>
            <w:tcW w:w="46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7FA64A23" w14:textId="4E538659" w:rsidR="00011523" w:rsidRPr="008523FF" w:rsidRDefault="00011523" w:rsidP="00011523">
            <w:pPr>
              <w:pStyle w:val="Heading4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ممثلو الطلبة</w:t>
            </w:r>
          </w:p>
        </w:tc>
      </w:tr>
      <w:tr w:rsidR="00011523" w:rsidRPr="008523FF" w14:paraId="414399FD" w14:textId="77777777" w:rsidTr="00526018">
        <w:trPr>
          <w:trHeight w:val="863"/>
        </w:trPr>
        <w:tc>
          <w:tcPr>
            <w:tcW w:w="6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98E753" w14:textId="77777777" w:rsidR="00011523" w:rsidRPr="008523FF" w:rsidRDefault="00011523" w:rsidP="00011523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FEF439B" w14:textId="7ABD49B4" w:rsidR="00011523" w:rsidRPr="008523FF" w:rsidRDefault="00011523" w:rsidP="00011523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  <w:t>الاس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014CBA" w14:textId="7C675BDC" w:rsidR="00011523" w:rsidRPr="008523FF" w:rsidRDefault="00011523" w:rsidP="00011523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54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1E956FD" w14:textId="77777777" w:rsidR="00011523" w:rsidRPr="008523FF" w:rsidRDefault="00011523" w:rsidP="00011523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6FBACC19" w14:textId="0769E4A3" w:rsidR="00011523" w:rsidRPr="008523FF" w:rsidRDefault="00011523" w:rsidP="00011523">
            <w:pPr>
              <w:pStyle w:val="Heading4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t>الاس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6C34D105" w14:textId="16C7B15F" w:rsidR="00011523" w:rsidRPr="008523FF" w:rsidRDefault="00011523" w:rsidP="00011523">
            <w:pPr>
              <w:pStyle w:val="Heading4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i w:val="0"/>
                <w:iCs w:val="0"/>
                <w:color w:val="auto"/>
                <w:sz w:val="28"/>
                <w:szCs w:val="28"/>
                <w:rtl/>
                <w:lang w:bidi="ar-JO"/>
              </w:rPr>
              <w:t>الرقم الجامعي</w:t>
            </w:r>
          </w:p>
        </w:tc>
      </w:tr>
      <w:tr w:rsidR="004C5D6B" w:rsidRPr="008523FF" w14:paraId="4475EB49" w14:textId="77777777" w:rsidTr="00526018">
        <w:trPr>
          <w:trHeight w:val="20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4B69" w14:textId="77777777" w:rsidR="004C5D6B" w:rsidRPr="008523FF" w:rsidRDefault="004C5D6B" w:rsidP="004C5D6B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E671" w14:textId="07E12BA0" w:rsidR="004C5D6B" w:rsidRPr="008523FF" w:rsidRDefault="0074226C" w:rsidP="004C5D6B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الثقافة الاقتصادية 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5B15" w14:textId="64535B23" w:rsidR="004C5D6B" w:rsidRPr="008523FF" w:rsidRDefault="0074226C" w:rsidP="004C5D6B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011610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342" w14:textId="6CDC2887" w:rsidR="004C5D6B" w:rsidRPr="008523FF" w:rsidRDefault="0074226C" w:rsidP="004C5D6B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1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343EC" w14:textId="49926097" w:rsidR="004C5D6B" w:rsidRPr="008523FF" w:rsidRDefault="003556F2" w:rsidP="004C5D6B">
            <w:pPr>
              <w:bidi/>
              <w:spacing w:after="0" w:line="240" w:lineRule="auto"/>
              <w:jc w:val="center"/>
              <w:rPr>
                <w:rFonts w:ascii="Simplified Arabic" w:eastAsia="Arial Unicode MS" w:hAnsi="Simplified Arabic" w:cs="Simplified Arabic"/>
                <w:b/>
                <w:bCs/>
                <w:sz w:val="28"/>
                <w:szCs w:val="28"/>
                <w:rtl/>
                <w:lang w:eastAsia="ja-JP" w:bidi="ar-JO"/>
              </w:rPr>
            </w:pPr>
            <w:r>
              <w:rPr>
                <w:rFonts w:ascii="Simplified Arabic" w:eastAsia="Arial Unicode MS" w:hAnsi="Simplified Arabic" w:cs="Simplified Arabic" w:hint="cs"/>
                <w:b/>
                <w:bCs/>
                <w:sz w:val="28"/>
                <w:szCs w:val="28"/>
                <w:rtl/>
                <w:lang w:eastAsia="ja-JP" w:bidi="ar-JO"/>
              </w:rPr>
              <w:t>عبدالرحمن عبيدات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15927" w14:textId="0F619155" w:rsidR="004C5D6B" w:rsidRPr="008523FF" w:rsidRDefault="003556F2" w:rsidP="004C5D6B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202511252</w:t>
            </w:r>
          </w:p>
        </w:tc>
      </w:tr>
      <w:tr w:rsidR="0074226C" w:rsidRPr="008523FF" w14:paraId="1D50FC1F" w14:textId="77777777" w:rsidTr="00526018">
        <w:trPr>
          <w:trHeight w:val="20"/>
        </w:trPr>
        <w:tc>
          <w:tcPr>
            <w:tcW w:w="64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193F" w14:textId="77777777" w:rsidR="0074226C" w:rsidRPr="008523FF" w:rsidRDefault="0074226C" w:rsidP="0074226C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7BE7" w14:textId="3C344C5F" w:rsidR="0074226C" w:rsidRPr="008523FF" w:rsidRDefault="0074226C" w:rsidP="0074226C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الثقافة الاقتصادية 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03B0" w14:textId="3D62A982" w:rsidR="0074226C" w:rsidRPr="008523FF" w:rsidRDefault="0074226C" w:rsidP="0074226C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0116106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6EAB" w14:textId="0D0DC7A2" w:rsidR="0074226C" w:rsidRPr="008523FF" w:rsidRDefault="0074226C" w:rsidP="0074226C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2</w:t>
            </w:r>
          </w:p>
        </w:tc>
        <w:tc>
          <w:tcPr>
            <w:tcW w:w="2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BA083" w14:textId="1B871CA6" w:rsidR="0074226C" w:rsidRPr="008523FF" w:rsidRDefault="003556F2" w:rsidP="0074226C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rtl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ريماس الصبحي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9AE50" w14:textId="2DE225C3" w:rsidR="0074226C" w:rsidRPr="008523FF" w:rsidRDefault="003556F2" w:rsidP="0074226C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202510307</w:t>
            </w:r>
          </w:p>
        </w:tc>
      </w:tr>
      <w:tr w:rsidR="004C5D6B" w:rsidRPr="008523FF" w14:paraId="095A3695" w14:textId="77777777" w:rsidTr="00526018">
        <w:trPr>
          <w:trHeight w:val="20"/>
        </w:trPr>
        <w:tc>
          <w:tcPr>
            <w:tcW w:w="64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E88F" w14:textId="77777777" w:rsidR="004C5D6B" w:rsidRPr="008523FF" w:rsidRDefault="004C5D6B" w:rsidP="004C5D6B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91BC" w14:textId="0DC3A6DA" w:rsidR="004C5D6B" w:rsidRPr="008523FF" w:rsidRDefault="003556F2" w:rsidP="004C5D6B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 w:rsidRPr="003556F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lang w:bidi="ar-JO"/>
              </w:rPr>
              <w:t>الثقافة الاقتصادية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C6B1" w14:textId="5E7E467E" w:rsidR="004C5D6B" w:rsidRPr="008523FF" w:rsidRDefault="003556F2" w:rsidP="004C5D6B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 w:rsidRPr="003556F2"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  <w:lang w:bidi="ar-JO"/>
              </w:rPr>
              <w:t>0116106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55A3" w14:textId="0A58853E" w:rsidR="004C5D6B" w:rsidRPr="008523FF" w:rsidRDefault="00AA3E52" w:rsidP="004C5D6B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3</w:t>
            </w:r>
          </w:p>
        </w:tc>
        <w:tc>
          <w:tcPr>
            <w:tcW w:w="2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5FFD2" w14:textId="07735175" w:rsidR="004C5D6B" w:rsidRPr="008523FF" w:rsidRDefault="003556F2" w:rsidP="004C5D6B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rtl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 xml:space="preserve">بيسان حمدان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3D834" w14:textId="3B777401" w:rsidR="004C5D6B" w:rsidRPr="008523FF" w:rsidRDefault="003556F2" w:rsidP="004C5D6B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/>
              </w:rPr>
              <w:t>202410695</w:t>
            </w:r>
          </w:p>
        </w:tc>
      </w:tr>
      <w:tr w:rsidR="00AA3E52" w:rsidRPr="008523FF" w14:paraId="490A0D45" w14:textId="77777777" w:rsidTr="00526018">
        <w:trPr>
          <w:trHeight w:val="20"/>
        </w:trPr>
        <w:tc>
          <w:tcPr>
            <w:tcW w:w="64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875" w14:textId="1ECCB383" w:rsidR="00AA3E52" w:rsidRPr="008523FF" w:rsidRDefault="00AA3E52" w:rsidP="00AA3E52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</w:rPr>
            </w:pPr>
            <w:r w:rsidRPr="008523FF"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D435" w14:textId="6C5F9B53" w:rsidR="00AA3E52" w:rsidRPr="008523FF" w:rsidRDefault="00AA3E52" w:rsidP="00AA3E52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مهارات القيادة والريادة 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B578" w14:textId="2AD6AAFA" w:rsidR="00AA3E52" w:rsidRPr="008523FF" w:rsidRDefault="00AA3E52" w:rsidP="00AA3E52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0116102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899F" w14:textId="2A31983B" w:rsidR="00AA3E52" w:rsidRPr="008523FF" w:rsidRDefault="003556F2" w:rsidP="00AA3E52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2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D7F1E" w14:textId="26764397" w:rsidR="00AA3E52" w:rsidRPr="008523FF" w:rsidRDefault="00F137DE" w:rsidP="00AA3E52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rtl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 xml:space="preserve">خالد شنطي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25A2B" w14:textId="22143783" w:rsidR="00AA3E52" w:rsidRPr="008523FF" w:rsidRDefault="00F137DE" w:rsidP="00AA3E52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/>
              </w:rPr>
              <w:t>202120230</w:t>
            </w:r>
          </w:p>
        </w:tc>
      </w:tr>
      <w:tr w:rsidR="00AA3E52" w:rsidRPr="008523FF" w14:paraId="6EF4DEE6" w14:textId="77777777" w:rsidTr="00526018">
        <w:trPr>
          <w:trHeight w:val="20"/>
        </w:trPr>
        <w:tc>
          <w:tcPr>
            <w:tcW w:w="64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9D0B" w14:textId="43181211" w:rsidR="00AA3E52" w:rsidRPr="008523FF" w:rsidRDefault="00AA3E52" w:rsidP="00AA3E52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986B" w14:textId="0869FAFC" w:rsidR="00AA3E52" w:rsidRPr="008523FF" w:rsidRDefault="00AA3E52" w:rsidP="00AA3E52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 xml:space="preserve">مهارات القيادة والريادة 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096" w14:textId="64CE57EE" w:rsidR="00AA3E52" w:rsidRPr="008523FF" w:rsidRDefault="00AA3E52" w:rsidP="00AA3E52">
            <w:pPr>
              <w:pStyle w:val="Heading1"/>
              <w:bidi/>
              <w:spacing w:before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JO"/>
              </w:rPr>
              <w:t>0116102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E406" w14:textId="4C0BA648" w:rsidR="00AA3E52" w:rsidRPr="008523FF" w:rsidRDefault="003556F2" w:rsidP="00AA3E52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2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7ABD8" w14:textId="380F62F7" w:rsidR="00AA3E52" w:rsidRPr="008523FF" w:rsidRDefault="003556F2" w:rsidP="00AA3E52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rtl/>
                <w:lang w:eastAsia="fr-FR" w:bidi="ar-JO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 w:bidi="ar-JO"/>
              </w:rPr>
              <w:t>سيف الدين خالد صب لب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86C70" w14:textId="0ACCB4CC" w:rsidR="00AA3E52" w:rsidRPr="008523FF" w:rsidRDefault="003556F2" w:rsidP="00AA3E52">
            <w:pPr>
              <w:bidi/>
              <w:spacing w:after="0" w:line="240" w:lineRule="auto"/>
              <w:jc w:val="center"/>
              <w:rPr>
                <w:rFonts w:ascii="Simplified Arabic" w:eastAsia="Batang" w:hAnsi="Simplified Arabic" w:cs="Simplified Arabic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Simplified Arabic" w:eastAsia="Batang" w:hAnsi="Simplified Arabic" w:cs="Simplified Arabic" w:hint="cs"/>
                <w:b/>
                <w:bCs/>
                <w:sz w:val="28"/>
                <w:szCs w:val="28"/>
                <w:rtl/>
                <w:lang w:eastAsia="fr-FR"/>
              </w:rPr>
              <w:t>202120462</w:t>
            </w:r>
          </w:p>
        </w:tc>
      </w:tr>
    </w:tbl>
    <w:p w14:paraId="64ECB6FC" w14:textId="77777777" w:rsidR="00953FC8" w:rsidRPr="00953FC8" w:rsidRDefault="00953FC8" w:rsidP="00953FC8">
      <w:pPr>
        <w:spacing w:after="0" w:line="240" w:lineRule="auto"/>
        <w:ind w:left="1620"/>
        <w:rPr>
          <w:rFonts w:asciiTheme="majorBidi" w:eastAsia="Batang" w:hAnsiTheme="majorBidi" w:cstheme="majorBidi"/>
          <w:b/>
          <w:bCs/>
          <w:sz w:val="28"/>
          <w:szCs w:val="28"/>
          <w:lang w:eastAsia="fr-FR"/>
        </w:rPr>
      </w:pPr>
    </w:p>
    <w:p w14:paraId="6834DEFA" w14:textId="416EAA72" w:rsidR="00953FC8" w:rsidRDefault="00953FC8" w:rsidP="00953FC8">
      <w:pPr>
        <w:spacing w:after="0" w:line="240" w:lineRule="auto"/>
        <w:ind w:left="1620"/>
        <w:rPr>
          <w:rFonts w:asciiTheme="majorBidi" w:hAnsiTheme="majorBidi" w:cstheme="majorBidi"/>
          <w:b/>
          <w:bCs/>
          <w:sz w:val="28"/>
          <w:szCs w:val="28"/>
        </w:rPr>
      </w:pPr>
    </w:p>
    <w:p w14:paraId="4D8D9F92" w14:textId="77777777" w:rsidR="00953FC8" w:rsidRPr="00953FC8" w:rsidRDefault="00953FC8" w:rsidP="00953FC8">
      <w:pPr>
        <w:spacing w:after="0" w:line="240" w:lineRule="auto"/>
        <w:ind w:left="1620"/>
        <w:rPr>
          <w:rFonts w:asciiTheme="majorBidi" w:hAnsiTheme="majorBidi" w:cstheme="majorBidi"/>
          <w:b/>
          <w:bCs/>
          <w:sz w:val="28"/>
          <w:szCs w:val="28"/>
        </w:rPr>
      </w:pPr>
    </w:p>
    <w:p w14:paraId="4F5AF935" w14:textId="77777777" w:rsidR="00953FC8" w:rsidRPr="00953FC8" w:rsidRDefault="00953FC8" w:rsidP="00953FC8">
      <w:pPr>
        <w:spacing w:after="0" w:line="240" w:lineRule="auto"/>
        <w:ind w:left="-45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53FC8">
        <w:rPr>
          <w:rFonts w:asciiTheme="majorBidi" w:hAnsiTheme="majorBidi" w:cstheme="majorBidi"/>
          <w:b/>
          <w:bCs/>
          <w:sz w:val="28"/>
          <w:szCs w:val="28"/>
          <w:u w:val="single"/>
        </w:rPr>
        <w:t>Lecturer(s)</w:t>
      </w:r>
      <w:r w:rsidRPr="00953FC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</w:t>
      </w:r>
      <w:r w:rsidRPr="00953FC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53FC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53FC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53FC8">
        <w:rPr>
          <w:rFonts w:asciiTheme="majorBidi" w:hAnsiTheme="majorBidi" w:cstheme="majorBidi"/>
          <w:b/>
          <w:bCs/>
          <w:sz w:val="28"/>
          <w:szCs w:val="28"/>
          <w:u w:val="single"/>
        </w:rPr>
        <w:t>Students</w:t>
      </w:r>
    </w:p>
    <w:p w14:paraId="70173EAB" w14:textId="77777777" w:rsidR="00953FC8" w:rsidRPr="00953FC8" w:rsidRDefault="00953FC8" w:rsidP="00953FC8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JO"/>
        </w:rPr>
      </w:pPr>
    </w:p>
    <w:p w14:paraId="3C68305A" w14:textId="63B93218" w:rsidR="0006383E" w:rsidRPr="00953FC8" w:rsidRDefault="0006383E" w:rsidP="00953FC8">
      <w:pPr>
        <w:pStyle w:val="BodyText2"/>
        <w:bidi w:val="0"/>
        <w:jc w:val="center"/>
        <w:rPr>
          <w:rFonts w:asciiTheme="majorBidi" w:hAnsiTheme="majorBidi" w:cstheme="majorBidi"/>
          <w:sz w:val="28"/>
          <w:szCs w:val="28"/>
          <w:lang w:eastAsia="en-GB" w:bidi="ar-JO"/>
        </w:rPr>
      </w:pPr>
    </w:p>
    <w:sectPr w:rsidR="0006383E" w:rsidRPr="00953FC8" w:rsidSect="0092740E">
      <w:pgSz w:w="11906" w:h="16838"/>
      <w:pgMar w:top="630" w:right="1800" w:bottom="1440" w:left="1800" w:header="708" w:footer="708" w:gutter="0"/>
      <w:pgBorders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A635D" w14:textId="77777777" w:rsidR="00F14938" w:rsidRDefault="00F14938" w:rsidP="00DD5865">
      <w:pPr>
        <w:spacing w:after="0" w:line="240" w:lineRule="auto"/>
      </w:pPr>
      <w:r>
        <w:separator/>
      </w:r>
    </w:p>
  </w:endnote>
  <w:endnote w:type="continuationSeparator" w:id="0">
    <w:p w14:paraId="59D09836" w14:textId="77777777" w:rsidR="00F14938" w:rsidRDefault="00F14938" w:rsidP="00DD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ED227" w14:textId="77777777" w:rsidR="00F14938" w:rsidRDefault="00F14938" w:rsidP="00DD5865">
      <w:pPr>
        <w:spacing w:after="0" w:line="240" w:lineRule="auto"/>
      </w:pPr>
      <w:r>
        <w:separator/>
      </w:r>
    </w:p>
  </w:footnote>
  <w:footnote w:type="continuationSeparator" w:id="0">
    <w:p w14:paraId="61C13754" w14:textId="77777777" w:rsidR="00F14938" w:rsidRDefault="00F14938" w:rsidP="00DD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0EA"/>
    <w:multiLevelType w:val="hybridMultilevel"/>
    <w:tmpl w:val="8876A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D2D0D"/>
    <w:multiLevelType w:val="hybridMultilevel"/>
    <w:tmpl w:val="9D042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64DFD"/>
    <w:multiLevelType w:val="hybridMultilevel"/>
    <w:tmpl w:val="34DE8F56"/>
    <w:lvl w:ilvl="0" w:tplc="04D835BA">
      <w:start w:val="1"/>
      <w:numFmt w:val="arabicAlpha"/>
      <w:pStyle w:val="Heading2"/>
      <w:lvlText w:val="%1)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B9D816B8">
      <w:start w:val="1"/>
      <w:numFmt w:val="decimal"/>
      <w:pStyle w:val="Heading3"/>
      <w:lvlText w:val="%2-"/>
      <w:lvlJc w:val="left"/>
      <w:pPr>
        <w:tabs>
          <w:tab w:val="num" w:pos="1440"/>
        </w:tabs>
        <w:ind w:left="1440" w:hanging="360"/>
      </w:pPr>
      <w:rPr>
        <w:rFonts w:hint="cs"/>
        <w:lang w:bidi="ar-JO"/>
      </w:rPr>
    </w:lvl>
    <w:lvl w:ilvl="2" w:tplc="509AA3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  <w:color w:val="auto"/>
        <w:lang w:val="en-US" w:bidi="ar-IQ"/>
      </w:rPr>
    </w:lvl>
    <w:lvl w:ilvl="3" w:tplc="F3909706">
      <w:start w:val="1"/>
      <w:numFmt w:val="arabicAlpha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F4F3FE">
      <w:start w:val="1"/>
      <w:numFmt w:val="decimal"/>
      <w:lvlText w:val="%6."/>
      <w:lvlJc w:val="left"/>
      <w:pPr>
        <w:ind w:left="4500" w:hanging="360"/>
      </w:pPr>
      <w:rPr>
        <w:rFonts w:ascii="Simplified Arabic" w:eastAsiaTheme="minorHAnsi" w:hAnsi="Simplified Arabic" w:cs="Simplified Arabic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3B7E0D"/>
    <w:multiLevelType w:val="hybridMultilevel"/>
    <w:tmpl w:val="474EC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ysTA2M7MwtTC2NDdR0lEKTi0uzszPAykwrAUA9c/yiCwAAAA="/>
  </w:docVars>
  <w:rsids>
    <w:rsidRoot w:val="00DD5865"/>
    <w:rsid w:val="00011523"/>
    <w:rsid w:val="0006383E"/>
    <w:rsid w:val="00090B05"/>
    <w:rsid w:val="002369E6"/>
    <w:rsid w:val="00272396"/>
    <w:rsid w:val="00283555"/>
    <w:rsid w:val="0029556A"/>
    <w:rsid w:val="002C3765"/>
    <w:rsid w:val="00332E40"/>
    <w:rsid w:val="00342EA2"/>
    <w:rsid w:val="003556F2"/>
    <w:rsid w:val="003619E2"/>
    <w:rsid w:val="00364357"/>
    <w:rsid w:val="00367D3C"/>
    <w:rsid w:val="00375547"/>
    <w:rsid w:val="00380DB2"/>
    <w:rsid w:val="00412CEE"/>
    <w:rsid w:val="00466B38"/>
    <w:rsid w:val="004B31C4"/>
    <w:rsid w:val="004C5D6B"/>
    <w:rsid w:val="004D2A0E"/>
    <w:rsid w:val="00526018"/>
    <w:rsid w:val="00564DB5"/>
    <w:rsid w:val="00583AF3"/>
    <w:rsid w:val="005F7461"/>
    <w:rsid w:val="00600843"/>
    <w:rsid w:val="0074226C"/>
    <w:rsid w:val="00753515"/>
    <w:rsid w:val="008523FF"/>
    <w:rsid w:val="008F1BD5"/>
    <w:rsid w:val="0090546C"/>
    <w:rsid w:val="009120E5"/>
    <w:rsid w:val="0092740E"/>
    <w:rsid w:val="00930441"/>
    <w:rsid w:val="00953FC8"/>
    <w:rsid w:val="009D108C"/>
    <w:rsid w:val="00A909C6"/>
    <w:rsid w:val="00AA3E52"/>
    <w:rsid w:val="00B42C75"/>
    <w:rsid w:val="00B521C0"/>
    <w:rsid w:val="00BB2A17"/>
    <w:rsid w:val="00C07277"/>
    <w:rsid w:val="00CE00F5"/>
    <w:rsid w:val="00D54A8D"/>
    <w:rsid w:val="00DD5865"/>
    <w:rsid w:val="00DE3F57"/>
    <w:rsid w:val="00E12B54"/>
    <w:rsid w:val="00E27A48"/>
    <w:rsid w:val="00E57CA1"/>
    <w:rsid w:val="00E7761E"/>
    <w:rsid w:val="00EC501D"/>
    <w:rsid w:val="00EE7DB3"/>
    <w:rsid w:val="00F137DE"/>
    <w:rsid w:val="00F14938"/>
    <w:rsid w:val="00F227D9"/>
    <w:rsid w:val="00F454F1"/>
    <w:rsid w:val="00FA5625"/>
    <w:rsid w:val="00FC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72A98B"/>
  <w15:docId w15:val="{64AE9ABB-1101-441F-AC5A-C63D9CED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865"/>
  </w:style>
  <w:style w:type="paragraph" w:styleId="Heading1">
    <w:name w:val="heading 1"/>
    <w:basedOn w:val="Normal"/>
    <w:next w:val="Normal"/>
    <w:link w:val="Heading1Char"/>
    <w:uiPriority w:val="9"/>
    <w:qFormat/>
    <w:rsid w:val="00953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865"/>
    <w:pPr>
      <w:keepNext/>
      <w:numPr>
        <w:numId w:val="1"/>
      </w:numPr>
      <w:tabs>
        <w:tab w:val="clear" w:pos="360"/>
        <w:tab w:val="num" w:pos="720"/>
      </w:tabs>
      <w:bidi/>
      <w:spacing w:after="0" w:line="240" w:lineRule="auto"/>
      <w:ind w:left="720"/>
      <w:outlineLvl w:val="1"/>
    </w:pPr>
    <w:rPr>
      <w:rFonts w:ascii="Times New Roman" w:eastAsia="Times New Roman" w:hAnsi="Times New Roman" w:cs="Simplified Arabic"/>
      <w:b/>
      <w:bCs/>
      <w:sz w:val="24"/>
      <w:szCs w:val="24"/>
      <w:u w:val="single"/>
      <w:lang w:bidi="ar-JO"/>
    </w:rPr>
  </w:style>
  <w:style w:type="paragraph" w:styleId="Heading3">
    <w:name w:val="heading 3"/>
    <w:basedOn w:val="Normal"/>
    <w:next w:val="Normal"/>
    <w:link w:val="Heading3Char"/>
    <w:qFormat/>
    <w:rsid w:val="00DD5865"/>
    <w:pPr>
      <w:keepNext/>
      <w:numPr>
        <w:ilvl w:val="1"/>
        <w:numId w:val="1"/>
      </w:numPr>
      <w:bidi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4"/>
      <w:szCs w:val="24"/>
      <w:u w:val="single"/>
      <w:lang w:bidi="ar-J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5865"/>
    <w:rPr>
      <w:rFonts w:ascii="Times New Roman" w:eastAsia="Times New Roman" w:hAnsi="Times New Roman" w:cs="Simplified Arabic"/>
      <w:b/>
      <w:bCs/>
      <w:sz w:val="24"/>
      <w:szCs w:val="24"/>
      <w:u w:val="single"/>
      <w:lang w:bidi="ar-JO"/>
    </w:rPr>
  </w:style>
  <w:style w:type="character" w:customStyle="1" w:styleId="Heading3Char">
    <w:name w:val="Heading 3 Char"/>
    <w:basedOn w:val="DefaultParagraphFont"/>
    <w:link w:val="Heading3"/>
    <w:rsid w:val="00DD5865"/>
    <w:rPr>
      <w:rFonts w:ascii="Times New Roman" w:eastAsia="Times New Roman" w:hAnsi="Times New Roman" w:cs="Simplified Arabic"/>
      <w:b/>
      <w:bCs/>
      <w:sz w:val="24"/>
      <w:szCs w:val="24"/>
      <w:u w:val="single"/>
      <w:lang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865"/>
  </w:style>
  <w:style w:type="paragraph" w:styleId="Footer">
    <w:name w:val="footer"/>
    <w:basedOn w:val="Normal"/>
    <w:link w:val="FooterChar"/>
    <w:uiPriority w:val="99"/>
    <w:unhideWhenUsed/>
    <w:rsid w:val="00DD5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865"/>
  </w:style>
  <w:style w:type="paragraph" w:styleId="BodyText2">
    <w:name w:val="Body Text 2"/>
    <w:basedOn w:val="Normal"/>
    <w:link w:val="BodyText2Char"/>
    <w:rsid w:val="00A909C6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909C6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basedOn w:val="Normal"/>
    <w:uiPriority w:val="34"/>
    <w:qFormat/>
    <w:rsid w:val="00D54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3F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641E-0BA6-4A33-AC93-2B883CD4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er Emam</dc:creator>
  <cp:lastModifiedBy>Wedad Al-Aqrabawi</cp:lastModifiedBy>
  <cp:revision>10</cp:revision>
  <dcterms:created xsi:type="dcterms:W3CDTF">2023-10-24T08:42:00Z</dcterms:created>
  <dcterms:modified xsi:type="dcterms:W3CDTF">2026-03-15T07:27:00Z</dcterms:modified>
</cp:coreProperties>
</file>